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0EDF" w14:textId="77777777" w:rsidR="00D8798D" w:rsidRPr="009F2A19" w:rsidRDefault="000D06D3">
      <w:pPr>
        <w:spacing w:line="360" w:lineRule="auto"/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</w:pPr>
      <w:r w:rsidRPr="009F2A19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新闻稿</w:t>
      </w:r>
    </w:p>
    <w:p w14:paraId="0E0ABE1C" w14:textId="389DCBF5" w:rsidR="00C83D34" w:rsidRPr="009F2A19" w:rsidRDefault="000D06D3">
      <w:pPr>
        <w:pStyle w:val="02Pressinformationdate"/>
        <w:framePr w:wrap="auto" w:vAnchor="margin" w:hAnchor="text" w:xAlign="left" w:yAlign="inline"/>
        <w:spacing w:after="240" w:line="360" w:lineRule="auto"/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</w:pPr>
      <w:r w:rsidRPr="009F2A19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202</w:t>
      </w:r>
      <w:r w:rsidR="00F76FCD" w:rsidRPr="009F2A19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eastAsia="zh-CN"/>
        </w:rPr>
        <w:t>1</w:t>
      </w:r>
      <w:r w:rsidRPr="009F2A19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  <w:t>年</w:t>
      </w:r>
      <w:r w:rsidR="009F2A19" w:rsidRPr="009F2A19">
        <w:rPr>
          <w:rFonts w:ascii="FOR smart Next" w:eastAsia="宋体" w:hAnsi="FOR smart Next" w:cs="FOR smart Next"/>
          <w:color w:val="000000" w:themeColor="text1"/>
          <w:sz w:val="28"/>
          <w:szCs w:val="28"/>
          <w:lang w:eastAsia="zh-CN"/>
        </w:rPr>
        <w:t>6</w:t>
      </w:r>
      <w:r w:rsidRPr="009F2A19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  <w:t>月</w:t>
      </w:r>
      <w:r w:rsidR="009F2A19" w:rsidRPr="009F2A19">
        <w:rPr>
          <w:rFonts w:ascii="FOR smart Next" w:eastAsia="宋体" w:hAnsi="FOR smart Next" w:cs="FOR smart Next"/>
          <w:color w:val="000000" w:themeColor="text1"/>
          <w:sz w:val="28"/>
          <w:szCs w:val="28"/>
          <w:lang w:eastAsia="zh-CN"/>
        </w:rPr>
        <w:t>3</w:t>
      </w:r>
      <w:r w:rsidRPr="009F2A19">
        <w:rPr>
          <w:rFonts w:ascii="FOR smart Next" w:eastAsia="仓耳云黑 W03" w:hAnsi="FOR smart Next" w:cs="FOR smart Next"/>
          <w:color w:val="000000" w:themeColor="text1"/>
          <w:sz w:val="28"/>
          <w:szCs w:val="28"/>
          <w:lang w:val="en-US" w:eastAsia="zh-CN"/>
        </w:rPr>
        <w:t>日</w:t>
      </w:r>
    </w:p>
    <w:p w14:paraId="57287258" w14:textId="2A4D5973" w:rsidR="00D459EC" w:rsidRPr="009F2A19" w:rsidRDefault="001F716F" w:rsidP="001F716F">
      <w:pPr>
        <w:pStyle w:val="02Pressinformationdate"/>
        <w:framePr w:wrap="auto" w:vAnchor="margin" w:hAnchor="text" w:xAlign="left" w:yAlign="inline"/>
        <w:spacing w:line="360" w:lineRule="auto"/>
        <w:ind w:firstLine="561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9F2A1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加速</w:t>
      </w:r>
      <w:r w:rsidR="00F47FA9" w:rsidRPr="009F2A1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全球业务发展</w:t>
      </w:r>
      <w:r w:rsidRPr="009F2A1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 xml:space="preserve"> </w:t>
      </w:r>
      <w:r w:rsidR="00F47FA9" w:rsidRPr="009F2A1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共筑</w:t>
      </w:r>
      <w:proofErr w:type="gramStart"/>
      <w:r w:rsidR="00F47FA9" w:rsidRPr="009F2A1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潮趣纯电</w:t>
      </w:r>
      <w:proofErr w:type="gramEnd"/>
      <w:r w:rsidR="00F47FA9" w:rsidRPr="009F2A1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出行</w:t>
      </w:r>
    </w:p>
    <w:p w14:paraId="69CDC91B" w14:textId="448AA933" w:rsidR="00382465" w:rsidRPr="009F2A19" w:rsidRDefault="00C83D34" w:rsidP="00526896">
      <w:pPr>
        <w:pStyle w:val="02Pressinformationdate"/>
        <w:framePr w:wrap="auto" w:vAnchor="margin" w:hAnchor="text" w:xAlign="left" w:yAlign="inline"/>
        <w:spacing w:line="360" w:lineRule="auto"/>
        <w:ind w:firstLine="561"/>
        <w:jc w:val="center"/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</w:pPr>
      <w:r w:rsidRPr="009F2A1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s</w:t>
      </w:r>
      <w:r w:rsidR="00453FEA" w:rsidRPr="009F2A1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mart</w:t>
      </w:r>
      <w:r w:rsidR="00502030" w:rsidRPr="009F2A1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携</w:t>
      </w:r>
      <w:r w:rsidR="00F47FA9" w:rsidRPr="009F2A1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手</w:t>
      </w:r>
      <w:r w:rsidR="00502030" w:rsidRPr="009F2A1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银行</w:t>
      </w:r>
      <w:r w:rsidR="008249B4" w:rsidRPr="009F2A1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伙伴达成重大</w:t>
      </w:r>
      <w:r w:rsidRPr="009F2A1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战略</w:t>
      </w:r>
      <w:r w:rsidR="005C1E9E" w:rsidRPr="009F2A19">
        <w:rPr>
          <w:rFonts w:ascii="FOR smart Next" w:eastAsia="仓耳云黑 W03" w:hAnsi="FOR smart Next" w:cs="FOR smart Next"/>
          <w:b/>
          <w:bCs/>
          <w:color w:val="000000" w:themeColor="text1"/>
          <w:sz w:val="28"/>
          <w:szCs w:val="28"/>
          <w:lang w:val="en-US" w:eastAsia="zh-CN"/>
        </w:rPr>
        <w:t>合作</w:t>
      </w:r>
    </w:p>
    <w:p w14:paraId="347F9196" w14:textId="3BBD178F" w:rsidR="005C1E9E" w:rsidRPr="009F2A19" w:rsidRDefault="0040661F" w:rsidP="0052689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品牌全球公司</w:t>
      </w:r>
      <w:r w:rsidR="005C1E9E"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携手银行伙伴达成</w:t>
      </w:r>
      <w:r w:rsidR="008559B7"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重大战略合作</w:t>
      </w:r>
    </w:p>
    <w:p w14:paraId="5D9D74A3" w14:textId="03B90BA7" w:rsidR="00AC4EA2" w:rsidRPr="009F2A19" w:rsidRDefault="003873A5" w:rsidP="008559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</w:pPr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首笔来自上海浦发银行的大额授信融资已完成签署，资金将主要用于</w:t>
      </w:r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mart</w:t>
      </w:r>
      <w:r w:rsidR="001F716F"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品牌中长期未来产品研发</w:t>
      </w:r>
      <w:r w:rsidR="008559B7"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和</w:t>
      </w:r>
      <w:r w:rsidR="008559B7"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D2C</w:t>
      </w:r>
      <w:r w:rsidR="008559B7"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直销代理模式运营</w:t>
      </w:r>
      <w:r w:rsidR="001F716F"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，</w:t>
      </w:r>
      <w:r w:rsidR="00AC4EA2"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持续加速全球业务发展</w:t>
      </w:r>
    </w:p>
    <w:p w14:paraId="2DB3139E" w14:textId="7F281A52" w:rsidR="00D459EC" w:rsidRPr="009F2A19" w:rsidRDefault="00AC4EA2" w:rsidP="0052689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</w:pPr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全新</w:t>
      </w:r>
      <w:r w:rsidR="008110C2"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smart</w:t>
      </w:r>
      <w:r w:rsidR="008110C2"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概念车将于今年</w:t>
      </w:r>
      <w:r w:rsidR="008110C2"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9</w:t>
      </w:r>
      <w:r w:rsidR="008110C2"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月</w:t>
      </w:r>
      <w:r w:rsidR="00D459EC"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在</w:t>
      </w:r>
      <w:r w:rsidR="008110C2" w:rsidRPr="009F2A19">
        <w:rPr>
          <w:rFonts w:ascii="FOR smart Sans" w:eastAsia="仓耳云黑 W03" w:hAnsi="FOR smart Sans" w:cs="FOR smart Sans"/>
          <w:b/>
          <w:bCs/>
          <w:color w:val="000000" w:themeColor="text1"/>
          <w:szCs w:val="20"/>
          <w:lang w:val="en-US" w:eastAsia="zh-CN"/>
        </w:rPr>
        <w:t>慕尼黑国际车展全球首秀</w:t>
      </w:r>
    </w:p>
    <w:p w14:paraId="2C6FFC11" w14:textId="021F2300" w:rsidR="00115C0E" w:rsidRDefault="00F92732" w:rsidP="00115C0E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（</w:t>
      </w:r>
      <w:r w:rsidR="006411AF"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202</w:t>
      </w:r>
      <w:r w:rsidR="00F76FCD"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1</w:t>
      </w:r>
      <w:r w:rsidR="006411AF"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年</w:t>
      </w:r>
      <w:r w:rsidR="009F2A19" w:rsidRPr="009F2A19">
        <w:rPr>
          <w:rFonts w:ascii="FOR smart Sans" w:hAnsi="FOR smart Sans" w:cs="FOR smart Sans"/>
          <w:b/>
          <w:bCs/>
          <w:color w:val="000000" w:themeColor="text1"/>
          <w:sz w:val="22"/>
          <w:lang w:eastAsia="zh-CN"/>
        </w:rPr>
        <w:t>6</w:t>
      </w:r>
      <w:r w:rsidR="000D06D3"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月</w:t>
      </w:r>
      <w:r w:rsidR="009F2A19" w:rsidRPr="009F2A19">
        <w:rPr>
          <w:rFonts w:ascii="FOR smart Sans" w:hAnsi="FOR smart Sans" w:cs="FOR smart Sans"/>
          <w:b/>
          <w:bCs/>
          <w:color w:val="000000" w:themeColor="text1"/>
          <w:sz w:val="22"/>
          <w:lang w:eastAsia="zh-CN"/>
        </w:rPr>
        <w:t>3</w:t>
      </w:r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日，</w:t>
      </w:r>
      <w:r w:rsidR="00A6374B"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杭州</w:t>
      </w:r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）</w:t>
      </w:r>
      <w:r w:rsidR="00D459EC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继正式公布在华采用</w:t>
      </w:r>
      <w:r w:rsidR="005C1E9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5C1E9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用户中心、数字驱动</w:t>
      </w:r>
      <w:r w:rsidR="005C1E9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="005C1E9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</w:t>
      </w:r>
      <w:r w:rsidR="00D459EC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D2C</w:t>
      </w:r>
      <w:r w:rsidR="00D459EC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直销代理商业模式后，</w:t>
      </w:r>
      <w:r w:rsidR="0040661F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</w:t>
      </w:r>
      <w:proofErr w:type="gramStart"/>
      <w:r w:rsidR="0040661F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奢</w:t>
      </w:r>
      <w:r w:rsidR="00977572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智能纯电汽车</w:t>
      </w:r>
      <w:proofErr w:type="gramEnd"/>
      <w:r w:rsidR="00977572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科技品牌</w:t>
      </w:r>
      <w:r w:rsidR="005C1E9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5C1E9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不仅收获了来自业界的广泛关注，更赢得了多家潜在银行</w:t>
      </w:r>
      <w:r w:rsidR="00115C0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合作</w:t>
      </w:r>
      <w:r w:rsidR="005C1E9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伙伴对其未来长期发展的信心与支持。今日，</w:t>
      </w:r>
      <w:r w:rsidR="00977572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</w:t>
      </w:r>
      <w:r w:rsidR="005C1E9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E05301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便</w:t>
      </w:r>
      <w:r w:rsidR="005C1E9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携手上海浦东发展银行</w:t>
      </w:r>
      <w:r w:rsidR="00977572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="005C1E9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宣布</w:t>
      </w:r>
      <w:r w:rsidR="009D44E3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正式</w:t>
      </w:r>
      <w:r w:rsidR="005C1E9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达成战略框架合作协议</w:t>
      </w:r>
      <w:r w:rsidR="00115C0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</w:p>
    <w:p w14:paraId="0B54D4E2" w14:textId="77777777" w:rsidR="00F7030B" w:rsidRDefault="00F7030B" w:rsidP="00F7030B">
      <w:pPr>
        <w:spacing w:line="360" w:lineRule="auto"/>
        <w:ind w:firstLine="42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lang w:eastAsia="zh-CN"/>
        </w:rPr>
        <w:drawing>
          <wp:inline distT="0" distB="0" distL="0" distR="0" wp14:anchorId="6B53C513" wp14:editId="07BC5641">
            <wp:extent cx="4421345" cy="2950580"/>
            <wp:effectExtent l="0" t="0" r="0" b="0"/>
            <wp:docPr id="2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形用户界面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22" cy="30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9A99" w14:textId="358728FB" w:rsidR="00F7030B" w:rsidRPr="00EE7EDD" w:rsidRDefault="0040661F" w:rsidP="00F7030B">
      <w:pPr>
        <w:spacing w:line="0" w:lineRule="atLeast"/>
        <w:ind w:firstLineChars="192" w:firstLine="307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</w:pPr>
      <w:r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smart</w:t>
      </w:r>
      <w:r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品牌全球公司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CEO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，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val="en-US" w:eastAsia="zh-Hans"/>
        </w:rPr>
        <w:t>佟湘北先生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（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val="en-US" w:eastAsia="zh-CN"/>
        </w:rPr>
        <w:t>右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）</w:t>
      </w:r>
    </w:p>
    <w:p w14:paraId="1772B7C7" w14:textId="20E74409" w:rsidR="00F7030B" w:rsidRPr="00EE7EDD" w:rsidRDefault="0040661F" w:rsidP="00F7030B">
      <w:pPr>
        <w:spacing w:line="0" w:lineRule="atLeast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</w:pPr>
      <w:r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smart</w:t>
      </w:r>
      <w:r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品牌全球公司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 xml:space="preserve">CFO 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val="en-US" w:eastAsia="zh-Hans"/>
        </w:rPr>
        <w:t>兼财务副总裁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，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Ulf Nestler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val="en-US" w:eastAsia="zh-CN"/>
        </w:rPr>
        <w:t>先生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CN"/>
        </w:rPr>
        <w:t>（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val="en-US" w:eastAsia="zh-CN"/>
        </w:rPr>
        <w:t>左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CN"/>
        </w:rPr>
        <w:t>）</w:t>
      </w:r>
    </w:p>
    <w:p w14:paraId="6B733B0B" w14:textId="5F45A1E6" w:rsidR="00903191" w:rsidRPr="00F7030B" w:rsidRDefault="00F7030B" w:rsidP="00F7030B">
      <w:pPr>
        <w:spacing w:line="0" w:lineRule="atLeast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</w:pPr>
      <w:r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val="en-US" w:eastAsia="zh-Hans"/>
        </w:rPr>
        <w:t>上海浦东发展银行杭州分行行长</w:t>
      </w:r>
      <w:r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 xml:space="preserve"> </w:t>
      </w:r>
      <w:r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val="en-US" w:eastAsia="zh-Hans"/>
        </w:rPr>
        <w:t>胡瑄</w:t>
      </w:r>
      <w:r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val="en-US" w:eastAsia="zh-CN"/>
        </w:rPr>
        <w:t>先生</w:t>
      </w:r>
      <w:r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CN"/>
        </w:rPr>
        <w:t>（中）</w:t>
      </w:r>
    </w:p>
    <w:p w14:paraId="413543D1" w14:textId="77777777" w:rsidR="00903191" w:rsidRDefault="00115C0E" w:rsidP="00115C0E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lastRenderedPageBreak/>
        <w:t>基于该协议，</w:t>
      </w:r>
      <w:r w:rsidR="005C1E9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首笔来自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上海浦东发展银行的大额授信融资额度已完成签署，该笔费用将主要应用于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中长期未来产品研发</w:t>
      </w:r>
      <w:r w:rsidR="00F035BB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和</w:t>
      </w:r>
      <w:r w:rsidR="00F035BB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D2C</w:t>
      </w:r>
      <w:r w:rsidR="00F035BB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直销代理模式运营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同时，双方将进一步探讨在汽车新零售、终端汽车消费金融等多领域的深度合作。之后，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将携手更多金融和其它行业的</w:t>
      </w:r>
      <w:proofErr w:type="gramStart"/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优质合作</w:t>
      </w:r>
      <w:proofErr w:type="gramEnd"/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伙伴，进一步加速全球业务发展，共筑</w:t>
      </w:r>
      <w:proofErr w:type="gramStart"/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潮趣纯电</w:t>
      </w:r>
      <w:proofErr w:type="gramEnd"/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出行，让明天更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点！</w:t>
      </w:r>
    </w:p>
    <w:p w14:paraId="3A18DA8F" w14:textId="77777777" w:rsidR="00903191" w:rsidRPr="009F2A19" w:rsidRDefault="00903191" w:rsidP="00115C0E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2A4EB020" w14:textId="575DA852" w:rsidR="00F7030B" w:rsidRDefault="0040661F" w:rsidP="00F7030B">
      <w:pPr>
        <w:spacing w:line="0" w:lineRule="atLeast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品牌全球公司</w:t>
      </w:r>
      <w:r w:rsidR="006E088E"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首席执行官佟湘北先生</w:t>
      </w:r>
      <w:r w:rsidR="006E088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表示：</w:t>
      </w:r>
      <w:r w:rsidR="006E088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A00796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此次战略框架合作协议的达成，不仅意义重大，更是我们与浦发银行深化合作的起点。无论企业发展、品牌</w:t>
      </w:r>
      <w:proofErr w:type="gramStart"/>
      <w:r w:rsidR="00A00796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焕</w:t>
      </w:r>
      <w:proofErr w:type="gramEnd"/>
      <w:r w:rsidR="00A00796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，还是商业模式、产品矩阵，</w:t>
      </w:r>
      <w:r w:rsidR="00A00796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A00796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对于未来长远发展已制定了清晰战略规划</w:t>
      </w:r>
      <w:r w:rsidR="008427B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并在稳步</w:t>
      </w:r>
      <w:r w:rsidR="00DC51D2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加</w:t>
      </w:r>
      <w:r w:rsidR="008427B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速推进中</w:t>
      </w:r>
      <w:r w:rsidR="00A00796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  <w:r w:rsidR="008427B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我们很高兴能够获得业界与银行合作伙伴的关注、肯定与支持。未来，我们期待与更多优质合作伙伴携手，将</w:t>
      </w:r>
      <w:r w:rsidR="008427B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8427B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打造成全球领先的</w:t>
      </w:r>
      <w:r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</w:t>
      </w:r>
      <w:proofErr w:type="gramStart"/>
      <w:r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奢</w:t>
      </w:r>
      <w:proofErr w:type="gramEnd"/>
      <w:r w:rsidR="008427B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智能纯电汽车科技品牌。</w:t>
      </w:r>
      <w:r w:rsidR="008427BE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</w:p>
    <w:p w14:paraId="5AFFF921" w14:textId="2BD26987" w:rsidR="008427BE" w:rsidRDefault="00F7030B" w:rsidP="00F7030B">
      <w:pPr>
        <w:spacing w:line="0" w:lineRule="atLeast"/>
        <w:ind w:firstLine="42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lang w:eastAsia="zh-CN"/>
        </w:rPr>
        <w:drawing>
          <wp:inline distT="0" distB="0" distL="0" distR="0" wp14:anchorId="3E603910" wp14:editId="7AEB195A">
            <wp:extent cx="2379981" cy="3569110"/>
            <wp:effectExtent l="0" t="0" r="0" b="0"/>
            <wp:docPr id="5" name="图片 5" descr="穿着西装笔挺的男子与桌子上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穿着西装笔挺的男子与桌子上的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839" cy="35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AA34" w14:textId="44E6E734" w:rsidR="00F7030B" w:rsidRPr="00EE7EDD" w:rsidRDefault="0040661F" w:rsidP="00F7030B">
      <w:pPr>
        <w:spacing w:line="0" w:lineRule="atLeast"/>
        <w:ind w:firstLineChars="192" w:firstLine="307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</w:pPr>
      <w:r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smart</w:t>
      </w:r>
      <w:r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品牌全球公司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CEO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，</w:t>
      </w:r>
      <w:r w:rsidR="00F7030B"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val="en-US" w:eastAsia="zh-Hans"/>
        </w:rPr>
        <w:t>佟湘北先生</w:t>
      </w:r>
    </w:p>
    <w:p w14:paraId="422736BC" w14:textId="77777777" w:rsidR="00F7030B" w:rsidRPr="009F2A19" w:rsidRDefault="00F7030B" w:rsidP="00F7030B">
      <w:pPr>
        <w:spacing w:after="240" w:line="360" w:lineRule="auto"/>
        <w:ind w:firstLine="42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26BDC5A1" w14:textId="4B77FEBD" w:rsidR="004D1E7B" w:rsidRPr="009F2A19" w:rsidRDefault="00B67895" w:rsidP="00F67053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强</w:t>
      </w:r>
      <w:proofErr w:type="gramStart"/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强</w:t>
      </w:r>
      <w:proofErr w:type="gramEnd"/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联手</w:t>
      </w:r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 xml:space="preserve"> </w:t>
      </w:r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共筑</w:t>
      </w:r>
      <w:proofErr w:type="gramStart"/>
      <w:r w:rsidR="005C0044"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潮趣</w:t>
      </w:r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纯电</w:t>
      </w:r>
      <w:proofErr w:type="gramEnd"/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出行</w:t>
      </w:r>
    </w:p>
    <w:p w14:paraId="37B7EF9F" w14:textId="0A761ACF" w:rsidR="0091270C" w:rsidRPr="009F2A19" w:rsidRDefault="00DC51D2" w:rsidP="00F67053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</w:pP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自诞生之初，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smart 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便肩负着探索未来城市交通最佳解决方案的愿景。作为全球首个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从燃油车全面转型为电动车的品牌，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历经</w:t>
      </w:r>
      <w:proofErr w:type="gramStart"/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焕新但</w:t>
      </w:r>
      <w:proofErr w:type="gramEnd"/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不改初心，以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让明天更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lastRenderedPageBreak/>
        <w:t>smart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点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为全新品牌理念，通过科技让乐趣永远在线。</w:t>
      </w:r>
      <w:r w:rsidR="00F67053" w:rsidRPr="009F2A19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作为</w:t>
      </w:r>
      <w:r w:rsidR="00F67053" w:rsidRPr="009F2A19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F67053" w:rsidRPr="009F2A19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的战略合作伙伴，上海浦东发展银行不仅是业内布局较早、</w:t>
      </w:r>
      <w:r w:rsidR="00F67053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积极推动新能源汽车产业发展的金融机构之一，更拥有</w:t>
      </w:r>
      <w:r w:rsidR="0091270C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覆盖低碳产业链上下游的绿色金融产品和金融服务体系</w:t>
      </w:r>
      <w:r w:rsidR="00F67053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</w:t>
      </w:r>
    </w:p>
    <w:p w14:paraId="7206CFE4" w14:textId="09B8BCD7" w:rsidR="002D205C" w:rsidRPr="009F2A19" w:rsidRDefault="002D205C" w:rsidP="00F67053">
      <w:pPr>
        <w:spacing w:line="360" w:lineRule="auto"/>
        <w:ind w:firstLine="420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9F2A19">
        <w:rPr>
          <w:rFonts w:ascii="FOR smart Sans" w:eastAsia="仓耳云黑 W03" w:hAnsi="FOR smart Sans" w:cs="FOR smart Sans"/>
          <w:b/>
          <w:bCs/>
          <w:sz w:val="22"/>
          <w:lang w:eastAsia="zh-CN"/>
        </w:rPr>
        <w:t>上海浦东发展银行杭州分行行长，</w:t>
      </w:r>
      <w:r w:rsidR="009F2A19" w:rsidRPr="009F2A19">
        <w:rPr>
          <w:rFonts w:ascii="FOR smart Sans" w:eastAsia="仓耳云黑 W03" w:hAnsi="FOR smart Sans" w:cs="FOR smart Sans" w:hint="eastAsia"/>
          <w:b/>
          <w:bCs/>
          <w:sz w:val="22"/>
          <w:lang w:eastAsia="zh-CN"/>
        </w:rPr>
        <w:t>胡瑄</w:t>
      </w:r>
      <w:r w:rsidRPr="009F2A19">
        <w:rPr>
          <w:rFonts w:ascii="FOR smart Sans" w:eastAsia="仓耳云黑 W03" w:hAnsi="FOR smart Sans" w:cs="FOR smart Sans"/>
          <w:b/>
          <w:bCs/>
          <w:sz w:val="22"/>
          <w:lang w:eastAsia="zh-CN"/>
        </w:rPr>
        <w:t>先生</w:t>
      </w:r>
      <w:r w:rsidRPr="009F2A19">
        <w:rPr>
          <w:rFonts w:ascii="FOR smart Sans" w:eastAsia="仓耳云黑 W03" w:hAnsi="FOR smart Sans" w:cs="FOR smart Sans"/>
          <w:sz w:val="22"/>
          <w:lang w:eastAsia="zh-CN"/>
        </w:rPr>
        <w:t>表示：</w:t>
      </w:r>
      <w:r w:rsidR="000474A6" w:rsidRPr="009F2A19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="000474A6" w:rsidRPr="009F2A19">
        <w:rPr>
          <w:rFonts w:ascii="FOR smart Sans" w:eastAsia="仓耳云黑 W03" w:hAnsi="FOR smart Sans" w:cs="FOR smart Sans"/>
          <w:sz w:val="22"/>
          <w:lang w:eastAsia="zh-CN"/>
        </w:rPr>
        <w:t>长期</w:t>
      </w:r>
      <w:r w:rsidRPr="009F2A19">
        <w:rPr>
          <w:rFonts w:ascii="FOR smart Sans" w:eastAsia="仓耳云黑 W03" w:hAnsi="FOR smart Sans" w:cs="FOR smart Sans"/>
          <w:sz w:val="22"/>
          <w:lang w:eastAsia="zh-CN"/>
        </w:rPr>
        <w:t>以来，</w:t>
      </w:r>
      <w:r w:rsidR="000474A6" w:rsidRPr="009F2A19">
        <w:rPr>
          <w:rFonts w:ascii="FOR smart Sans" w:eastAsia="仓耳云黑 W03" w:hAnsi="FOR smart Sans" w:cs="FOR smart Sans"/>
          <w:sz w:val="22"/>
          <w:lang w:eastAsia="zh-CN"/>
        </w:rPr>
        <w:t>我们始终</w:t>
      </w:r>
      <w:r w:rsidRPr="009F2A19">
        <w:rPr>
          <w:rFonts w:ascii="FOR smart Sans" w:eastAsia="仓耳云黑 W03" w:hAnsi="FOR smart Sans" w:cs="FOR smart Sans"/>
          <w:sz w:val="22"/>
          <w:lang w:eastAsia="zh-CN"/>
        </w:rPr>
        <w:t>致力于</w:t>
      </w:r>
      <w:r w:rsidR="00F67053" w:rsidRPr="009F2A19">
        <w:rPr>
          <w:rFonts w:ascii="FOR smart Sans" w:eastAsia="仓耳云黑 W03" w:hAnsi="FOR smart Sans" w:cs="FOR smart Sans"/>
          <w:sz w:val="22"/>
          <w:lang w:eastAsia="zh-CN"/>
        </w:rPr>
        <w:t>发展</w:t>
      </w:r>
      <w:r w:rsidRPr="009F2A19">
        <w:rPr>
          <w:rFonts w:ascii="FOR smart Sans" w:eastAsia="仓耳云黑 W03" w:hAnsi="FOR smart Sans" w:cs="FOR smart Sans"/>
          <w:sz w:val="22"/>
          <w:lang w:eastAsia="zh-CN"/>
        </w:rPr>
        <w:t>成为中国金融业的绿色低碳银行，并积极支持新能源汽车行业发展。</w:t>
      </w:r>
      <w:r w:rsidR="000474A6" w:rsidRPr="009F2A19">
        <w:rPr>
          <w:rFonts w:ascii="FOR smart Sans" w:eastAsia="仓耳云黑 W03" w:hAnsi="FOR smart Sans" w:cs="FOR smart Sans"/>
          <w:sz w:val="22"/>
          <w:lang w:eastAsia="zh-CN"/>
        </w:rPr>
        <w:t>上海浦东发展银行</w:t>
      </w:r>
      <w:r w:rsidRPr="009F2A19">
        <w:rPr>
          <w:rFonts w:ascii="FOR smart Sans" w:eastAsia="仓耳云黑 W03" w:hAnsi="FOR smart Sans" w:cs="FOR smart Sans"/>
          <w:sz w:val="22"/>
          <w:lang w:eastAsia="zh-CN"/>
        </w:rPr>
        <w:t>很高兴与</w:t>
      </w:r>
      <w:r w:rsidRPr="009F2A19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9F2A19">
        <w:rPr>
          <w:rFonts w:ascii="FOR smart Sans" w:eastAsia="仓耳云黑 W03" w:hAnsi="FOR smart Sans" w:cs="FOR smart Sans"/>
          <w:sz w:val="22"/>
          <w:lang w:eastAsia="zh-CN"/>
        </w:rPr>
        <w:t>品牌达成战略框架合作</w:t>
      </w:r>
      <w:r w:rsidR="000474A6" w:rsidRPr="009F2A19">
        <w:rPr>
          <w:rFonts w:ascii="FOR smart Sans" w:eastAsia="仓耳云黑 W03" w:hAnsi="FOR smart Sans" w:cs="FOR smart Sans"/>
          <w:sz w:val="22"/>
          <w:lang w:eastAsia="zh-CN"/>
        </w:rPr>
        <w:t>协议</w:t>
      </w:r>
      <w:r w:rsidR="00F67053" w:rsidRPr="009F2A19">
        <w:rPr>
          <w:rFonts w:ascii="FOR smart Sans" w:eastAsia="仓耳云黑 W03" w:hAnsi="FOR smart Sans" w:cs="FOR smart Sans"/>
          <w:sz w:val="22"/>
          <w:lang w:eastAsia="zh-CN"/>
        </w:rPr>
        <w:t>。</w:t>
      </w:r>
      <w:r w:rsidRPr="009F2A19">
        <w:rPr>
          <w:rFonts w:ascii="FOR smart Sans" w:eastAsia="仓耳云黑 W03" w:hAnsi="FOR smart Sans" w:cs="FOR smart Sans"/>
          <w:sz w:val="22"/>
          <w:lang w:eastAsia="zh-CN"/>
        </w:rPr>
        <w:t>未来，我们将继续携手，探索更多深度合作机会。</w:t>
      </w:r>
      <w:r w:rsidR="000474A6" w:rsidRPr="009F2A19">
        <w:rPr>
          <w:rFonts w:ascii="FOR smart Sans" w:eastAsia="仓耳云黑 W03" w:hAnsi="FOR smart Sans" w:cs="FOR smart Sans"/>
          <w:sz w:val="22"/>
          <w:lang w:eastAsia="zh-CN"/>
        </w:rPr>
        <w:t>”</w:t>
      </w:r>
    </w:p>
    <w:p w14:paraId="3296C776" w14:textId="6B35FD5B" w:rsidR="00266120" w:rsidRDefault="0040661F" w:rsidP="00E400C3">
      <w:pPr>
        <w:spacing w:after="240"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品牌全球公司</w:t>
      </w:r>
      <w:r w:rsidR="00F67053"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财务副总裁</w:t>
      </w:r>
      <w:r w:rsidR="00A04E0C"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，</w:t>
      </w:r>
      <w:r w:rsidR="00F67053"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Ulf Nestler</w:t>
      </w:r>
      <w:r w:rsidR="00F67053"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先生</w:t>
      </w:r>
      <w:r w:rsidR="00F67053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表示：</w:t>
      </w:r>
      <w:r w:rsidR="00F67053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A84681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</w:t>
      </w:r>
      <w:r w:rsidR="00A84681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浦发银行不仅拥有雄厚的资金实力，对新能源汽车行业发展更有深刻见解。我们很高兴能与这一志同道合的银行伙伴携手，共同开启</w:t>
      </w:r>
      <w:r w:rsidR="00A84681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A84681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的发展新篇章</w:t>
      </w:r>
      <w:r w:rsidR="00A84681" w:rsidRPr="009F2A19">
        <w:rPr>
          <w:rFonts w:ascii="FOR smart Sans" w:hAnsi="FOR smart Sans" w:cs="FOR smart Sans"/>
          <w:color w:val="000000" w:themeColor="text1"/>
          <w:sz w:val="22"/>
          <w:lang w:eastAsia="zh-CN"/>
        </w:rPr>
        <w:t>。</w:t>
      </w:r>
      <w:r w:rsidR="00C73AE2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目前，</w:t>
      </w:r>
      <w:r w:rsidR="00266120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266120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的全球业务在稳步顺利</w:t>
      </w:r>
      <w:r w:rsidR="00FE7525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发展</w:t>
      </w:r>
      <w:r w:rsidR="00266120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中。同时，我们将合理规划使用银行授信额度，从资金层面确保</w:t>
      </w:r>
      <w:r w:rsidR="00266120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266120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拥有健康、可持续的发展路径。</w:t>
      </w:r>
      <w:r w:rsidR="00266120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</w:p>
    <w:p w14:paraId="5A8F342D" w14:textId="79F0DEED" w:rsidR="00F7030B" w:rsidRDefault="00F7030B" w:rsidP="00F7030B">
      <w:pPr>
        <w:spacing w:line="0" w:lineRule="atLeast"/>
        <w:ind w:firstLine="42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lang w:eastAsia="zh-CN"/>
        </w:rPr>
        <w:drawing>
          <wp:inline distT="0" distB="0" distL="0" distR="0" wp14:anchorId="4B6E8091" wp14:editId="35ABD615">
            <wp:extent cx="2518301" cy="3180468"/>
            <wp:effectExtent l="0" t="0" r="0" b="0"/>
            <wp:docPr id="4" name="图片 4" descr="穿西装的男人在微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穿西装的男人在微笑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079" cy="319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5F05" w14:textId="31A1B4DA" w:rsidR="00F7030B" w:rsidRPr="00EE7EDD" w:rsidRDefault="00F7030B" w:rsidP="00F7030B">
      <w:pPr>
        <w:spacing w:line="0" w:lineRule="atLeast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</w:pPr>
      <w:r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 xml:space="preserve">               </w:t>
      </w:r>
      <w:r w:rsidR="0040661F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smart</w:t>
      </w:r>
      <w:r w:rsidR="0040661F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品牌全球公司</w:t>
      </w:r>
      <w:r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 xml:space="preserve">CFO </w:t>
      </w:r>
      <w:r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val="en-US" w:eastAsia="zh-Hans"/>
        </w:rPr>
        <w:t>兼财务副总裁</w:t>
      </w:r>
      <w:r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，</w:t>
      </w:r>
      <w:r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eastAsia="zh-Hans"/>
        </w:rPr>
        <w:t>Ulf Nestler</w:t>
      </w:r>
      <w:r w:rsidRPr="00EE7EDD">
        <w:rPr>
          <w:rFonts w:ascii="FOR smart Sans" w:eastAsia="仓耳云黑 W03" w:hAnsi="FOR smart Sans" w:cs="FOR smart Sans"/>
          <w:i/>
          <w:iCs/>
          <w:color w:val="000000" w:themeColor="text1"/>
          <w:sz w:val="16"/>
          <w:szCs w:val="16"/>
          <w:lang w:val="en-US" w:eastAsia="zh-CN"/>
        </w:rPr>
        <w:t>先生</w:t>
      </w:r>
    </w:p>
    <w:p w14:paraId="28A5316B" w14:textId="77777777" w:rsidR="00F7030B" w:rsidRPr="009F2A19" w:rsidRDefault="00F7030B" w:rsidP="00F7030B">
      <w:pPr>
        <w:spacing w:after="240" w:line="360" w:lineRule="auto"/>
        <w:ind w:firstLine="42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53E100B7" w14:textId="2ABCC1F0" w:rsidR="00B67895" w:rsidRPr="009F2A19" w:rsidRDefault="008943B8" w:rsidP="002048FF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电力十足</w:t>
      </w:r>
      <w:r w:rsidR="00DB6C48"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 xml:space="preserve">  </w:t>
      </w:r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全新一代</w:t>
      </w:r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smart</w:t>
      </w:r>
      <w:r w:rsidRPr="009F2A19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即将来袭</w:t>
      </w:r>
    </w:p>
    <w:p w14:paraId="2D6B3642" w14:textId="0DEC3FF8" w:rsidR="00B01A38" w:rsidRPr="009F2A19" w:rsidRDefault="00B01A38" w:rsidP="00B01A38">
      <w:pPr>
        <w:spacing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lastRenderedPageBreak/>
        <w:t>全新一代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首款产品将是</w:t>
      </w:r>
      <w:proofErr w:type="gramStart"/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一款纯电</w:t>
      </w:r>
      <w:proofErr w:type="gramEnd"/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UV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车型，拥有一脉相承的全球化品牌底蕴，更有梅赛德斯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-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奔驰全球设计部门的卓越水准，是一款能够代表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真正实力、体现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所有信念</w:t>
      </w:r>
      <w:proofErr w:type="gramStart"/>
      <w:r w:rsidR="00F035BB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纯电</w:t>
      </w:r>
      <w:proofErr w:type="gramEnd"/>
      <w:r w:rsidR="00F035BB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UV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。同时，该车型将基于浩瀚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EA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智能进化体验架构研发，拥有科技、</w:t>
      </w:r>
      <w:r w:rsidR="0040661F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</w:t>
      </w:r>
      <w:proofErr w:type="gramStart"/>
      <w:r w:rsidR="0040661F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奢</w:t>
      </w:r>
      <w:proofErr w:type="gramEnd"/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、未来、潮流的品牌特性，以对立且不冲突的吸引力法则，</w:t>
      </w:r>
      <w:proofErr w:type="gramStart"/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成为潮趣先锋</w:t>
      </w:r>
      <w:proofErr w:type="gramEnd"/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群体每段旅程之上拒绝妥协的都市密友。今年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9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月，全新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概念车将于慕尼黑国际车展呈现全球首秀，量产车型预计在明年正式上市，销往全球。</w:t>
      </w:r>
    </w:p>
    <w:p w14:paraId="09E2B5C1" w14:textId="77777777" w:rsidR="00F035BB" w:rsidRPr="009F2A19" w:rsidRDefault="00F035BB" w:rsidP="002264E3">
      <w:pPr>
        <w:spacing w:after="240"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524FAB9E" w14:textId="5A58C66F" w:rsidR="00F035BB" w:rsidRPr="009F2A19" w:rsidRDefault="00140541" w:rsidP="00140541">
      <w:pPr>
        <w:spacing w:after="240" w:line="360" w:lineRule="auto"/>
        <w:ind w:firstLine="42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lang w:eastAsia="zh-CN"/>
        </w:rPr>
        <w:drawing>
          <wp:inline distT="0" distB="0" distL="0" distR="0" wp14:anchorId="1AC1654C" wp14:editId="126782F1">
            <wp:extent cx="4065104" cy="2123094"/>
            <wp:effectExtent l="0" t="0" r="0" b="0"/>
            <wp:docPr id="3" name="图片 3" descr="黑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黑色的汽车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97" cy="21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4068" w14:textId="3F759709" w:rsidR="00886ACD" w:rsidRPr="009F2A19" w:rsidRDefault="00F035BB" w:rsidP="00AA5DF5">
      <w:pPr>
        <w:spacing w:after="240" w:line="360" w:lineRule="auto"/>
        <w:ind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面对新赛道，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没有追随、附和，而是选择深思熟虑之后的创新发展道路。正</w:t>
      </w:r>
      <w:r w:rsidR="00AA5DF5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因如此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，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更凭借其</w:t>
      </w:r>
      <w:r w:rsidR="00AA5DF5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与生俱来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</w:t>
      </w:r>
      <w:r w:rsidR="00AA5DF5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独特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引力，吸引着更多伙伴的支持与参与。此次，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携手上海浦</w:t>
      </w:r>
      <w:r w:rsidR="00A33F7A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东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发</w:t>
      </w:r>
      <w:r w:rsidR="00A33F7A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展</w:t>
      </w:r>
      <w:r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银行达成战略框架合作协议，</w:t>
      </w:r>
      <w:r w:rsidR="00AA5DF5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再次证明了业界对</w:t>
      </w:r>
      <w:r w:rsidR="00AA5DF5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AA5DF5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强大信心。未来，</w:t>
      </w:r>
      <w:r w:rsidR="00AA5DF5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="00AA5DF5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将坚定贯彻</w:t>
      </w:r>
      <w:r w:rsidR="00AA5DF5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“</w:t>
      </w:r>
      <w:r w:rsidR="00AA5DF5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用户中心、数字驱动</w:t>
      </w:r>
      <w:r w:rsidR="00AA5DF5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="00AA5DF5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理念，将用户体验作为业务核心，成为全球领先的</w:t>
      </w:r>
      <w:r w:rsidR="0040661F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新</w:t>
      </w:r>
      <w:proofErr w:type="gramStart"/>
      <w:r w:rsidR="0040661F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奢</w:t>
      </w:r>
      <w:r w:rsidR="00AA5DF5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智能纯电汽车</w:t>
      </w:r>
      <w:proofErr w:type="gramEnd"/>
      <w:r w:rsidR="00AA5DF5" w:rsidRPr="009F2A19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科技品牌。</w:t>
      </w:r>
    </w:p>
    <w:p w14:paraId="3524F6D4" w14:textId="168CC5A8" w:rsidR="00AA5DF5" w:rsidRPr="009F2A19" w:rsidRDefault="00EB1AE6" w:rsidP="008B66E3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</w:pPr>
      <w:r w:rsidRPr="009F2A19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 xml:space="preserve">- </w:t>
      </w:r>
      <w:r w:rsidRPr="009F2A19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>结束</w:t>
      </w:r>
      <w:r w:rsidRPr="009F2A19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t xml:space="preserve"> -</w:t>
      </w:r>
    </w:p>
    <w:p w14:paraId="41E558CF" w14:textId="37D1CF18" w:rsidR="008451C2" w:rsidRPr="009F2A19" w:rsidRDefault="00AA5DF5" w:rsidP="00AA5DF5">
      <w:pPr>
        <w:spacing w:line="240" w:lineRule="auto"/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</w:pPr>
      <w:r w:rsidRPr="009F2A19">
        <w:rPr>
          <w:rFonts w:ascii="FOR smart Sans" w:eastAsia="仓耳云黑 W03" w:hAnsi="FOR smart Sans" w:cs="FOR smart Sans"/>
          <w:bCs/>
          <w:color w:val="000000" w:themeColor="text1"/>
          <w:sz w:val="21"/>
          <w:szCs w:val="21"/>
          <w:lang w:eastAsia="zh-CN"/>
        </w:rPr>
        <w:br w:type="page"/>
      </w:r>
    </w:p>
    <w:p w14:paraId="266DD5AE" w14:textId="77777777" w:rsidR="000326EE" w:rsidRPr="00E77DB7" w:rsidRDefault="000326EE" w:rsidP="000326EE">
      <w:pPr>
        <w:spacing w:line="360" w:lineRule="auto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lastRenderedPageBreak/>
        <w:t>媒体垂询：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  </w:t>
      </w:r>
    </w:p>
    <w:p w14:paraId="5EAB4BCD" w14:textId="4DDE4CDC" w:rsidR="000326EE" w:rsidRPr="00E77DB7" w:rsidRDefault="0040661F" w:rsidP="000326EE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u w:val="single"/>
          <w:lang w:eastAsia="zh-CN"/>
        </w:rPr>
        <w:t>品牌全球公司</w:t>
      </w:r>
    </w:p>
    <w:p w14:paraId="6C87DE46" w14:textId="77777777" w:rsidR="000326EE" w:rsidRPr="00E77DB7" w:rsidRDefault="000326EE" w:rsidP="000326EE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刘若曦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sebastian.liu@smart.com</w:t>
      </w:r>
    </w:p>
    <w:p w14:paraId="3367055D" w14:textId="77777777" w:rsidR="000326EE" w:rsidRPr="00E77DB7" w:rsidRDefault="000326EE" w:rsidP="000326EE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王维惠</w:t>
      </w:r>
      <w:r w:rsidRPr="00E77DB7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 xml:space="preserve">  </w:t>
      </w:r>
      <w:hyperlink r:id="rId13" w:history="1">
        <w:r w:rsidRPr="00E77DB7">
          <w:rPr>
            <w:rFonts w:ascii="FOR smart Sans" w:eastAsia="仓耳云黑 W03" w:hAnsi="FOR smart Sans" w:cs="FOR smart Sans"/>
            <w:sz w:val="22"/>
            <w:lang w:eastAsia="zh-CN"/>
          </w:rPr>
          <w:t>ella.wang@smart.com</w:t>
        </w:r>
      </w:hyperlink>
    </w:p>
    <w:p w14:paraId="124583D9" w14:textId="77777777" w:rsidR="000326EE" w:rsidRPr="00E77DB7" w:rsidRDefault="000326EE" w:rsidP="000326EE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</w:p>
    <w:p w14:paraId="38760512" w14:textId="77777777" w:rsidR="000D6177" w:rsidRPr="000326EE" w:rsidRDefault="000D6177" w:rsidP="00590234">
      <w:pPr>
        <w:spacing w:afterLines="15" w:after="36" w:line="360" w:lineRule="auto"/>
        <w:jc w:val="both"/>
        <w:rPr>
          <w:rFonts w:ascii="FOR smart Sans" w:eastAsia="仓耳云黑 W03" w:hAnsi="FOR smart Sans" w:cs="FOR smart Sans" w:hint="eastAsia"/>
          <w:color w:val="000000" w:themeColor="text1"/>
          <w:sz w:val="21"/>
          <w:szCs w:val="21"/>
          <w:lang w:eastAsia="zh-CN"/>
        </w:rPr>
      </w:pPr>
    </w:p>
    <w:sectPr w:rsidR="000D6177" w:rsidRPr="000326E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F81B" w14:textId="77777777" w:rsidR="00972B11" w:rsidRDefault="00972B11">
      <w:pPr>
        <w:spacing w:line="240" w:lineRule="auto"/>
      </w:pPr>
      <w:r>
        <w:separator/>
      </w:r>
    </w:p>
  </w:endnote>
  <w:endnote w:type="continuationSeparator" w:id="0">
    <w:p w14:paraId="157B94B7" w14:textId="77777777" w:rsidR="00972B11" w:rsidRDefault="00972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Next">
    <w:panose1 w:val="02010504010101010104"/>
    <w:charset w:val="00"/>
    <w:family w:val="modern"/>
    <w:notTrueType/>
    <w:pitch w:val="variable"/>
    <w:sig w:usb0="800002EF" w:usb1="4000204B" w:usb2="00000008" w:usb3="00000000" w:csb0="0000009F" w:csb1="00000000"/>
  </w:font>
  <w:font w:name="仓耳云黑 W03">
    <w:panose1 w:val="02020400000000000000"/>
    <w:charset w:val="86"/>
    <w:family w:val="roman"/>
    <w:pitch w:val="variable"/>
    <w:sig w:usb0="80000003" w:usb1="080F2000" w:usb2="00000012" w:usb3="00000000" w:csb0="00040001" w:csb1="00000000"/>
    <w:embedRegular r:id="rId1" w:subsetted="1" w:fontKey="{69574A66-B0B0-4EAD-B2BF-2F15BCB051AA}"/>
    <w:embedBold r:id="rId2" w:subsetted="1" w:fontKey="{892B8A50-2BA5-41F9-B29A-6A5E9C39A1BB}"/>
    <w:embedItalic r:id="rId3" w:subsetted="1" w:fontKey="{27D73FCD-1B20-47CF-89BF-81A3DF0C51C3}"/>
  </w:font>
  <w:font w:name="FOR smart Sans">
    <w:altName w:val="﷽﷽﷽﷽﷽﷽﷽﷽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51ED" w14:textId="77777777" w:rsidR="00D8798D" w:rsidRDefault="000D06D3">
    <w:pPr>
      <w:pStyle w:val="ab"/>
      <w:tabs>
        <w:tab w:val="clear" w:pos="4536"/>
        <w:tab w:val="left" w:pos="4253"/>
      </w:tabs>
      <w:ind w:right="-2610"/>
    </w:pPr>
    <w:r>
      <w:rPr>
        <w:b/>
      </w:rPr>
      <w:t>smart Automobile Co., Ltd.  | smart</w:t>
    </w:r>
    <w:r>
      <w:t xml:space="preserve"> </w:t>
    </w:r>
    <w:r>
      <w:tab/>
    </w:r>
  </w:p>
  <w:p w14:paraId="30EAA0C1" w14:textId="77777777" w:rsidR="00D8798D" w:rsidRDefault="000D06D3">
    <w:pPr>
      <w:pStyle w:val="ab"/>
    </w:pPr>
    <w:r>
      <w:t>Zhongchuang 2nd Road 7, Hangzhou Bay, Ningbo, P.R. China</w:t>
    </w:r>
  </w:p>
  <w:p w14:paraId="3425D3AC" w14:textId="77777777" w:rsidR="00D8798D" w:rsidRDefault="000D06D3">
    <w:pPr>
      <w:pStyle w:val="ab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23F784" wp14:editId="10DB4B30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36CD4F" id="Gerader Verbinder 5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F0DE" w14:textId="77777777" w:rsidR="00D8798D" w:rsidRDefault="000D06D3">
    <w:pPr>
      <w:pStyle w:val="ab"/>
      <w:tabs>
        <w:tab w:val="clear" w:pos="4536"/>
        <w:tab w:val="left" w:pos="4253"/>
      </w:tabs>
      <w:ind w:right="-2610"/>
    </w:pPr>
    <w:r>
      <w:rPr>
        <w:b/>
      </w:rPr>
      <w:t>smart Automobile Co., Ltd.  | smart</w:t>
    </w:r>
    <w:r>
      <w:t xml:space="preserve"> </w:t>
    </w:r>
    <w:r>
      <w:tab/>
    </w:r>
  </w:p>
  <w:p w14:paraId="37B142B9" w14:textId="77777777" w:rsidR="00D8798D" w:rsidRDefault="000D06D3">
    <w:pPr>
      <w:pStyle w:val="ab"/>
    </w:pPr>
    <w:r>
      <w:t>Zhongchuang 2nd Road 7, Hangzhou Bay, Ningbo, P.R.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5BD1" w14:textId="77777777" w:rsidR="00972B11" w:rsidRDefault="00972B11">
      <w:pPr>
        <w:spacing w:line="240" w:lineRule="auto"/>
      </w:pPr>
      <w:r>
        <w:separator/>
      </w:r>
    </w:p>
  </w:footnote>
  <w:footnote w:type="continuationSeparator" w:id="0">
    <w:p w14:paraId="5970C290" w14:textId="77777777" w:rsidR="00972B11" w:rsidRDefault="00972B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CD1C" w14:textId="77777777" w:rsidR="00D8798D" w:rsidRDefault="00D8798D">
    <w:pPr>
      <w:pStyle w:val="Zahl"/>
      <w:framePr w:wrap="around" w:x="9144" w:y="1831"/>
    </w:pPr>
  </w:p>
  <w:p w14:paraId="09218A7C" w14:textId="77777777" w:rsidR="00D8798D" w:rsidRDefault="000D06D3">
    <w:pPr>
      <w:pStyle w:val="ad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92F3C34" wp14:editId="242598D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D39C3" id="Gerader Verbinder 5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k7fyPt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tab/>
    </w:r>
  </w:p>
  <w:p w14:paraId="66CA6C52" w14:textId="77777777" w:rsidR="00D8798D" w:rsidRDefault="00D8798D">
    <w:pPr>
      <w:pStyle w:val="ad"/>
    </w:pPr>
  </w:p>
  <w:p w14:paraId="7EAA653F" w14:textId="77777777" w:rsidR="00D8798D" w:rsidRDefault="00D8798D">
    <w:pPr>
      <w:pStyle w:val="ad"/>
    </w:pPr>
  </w:p>
  <w:p w14:paraId="69FB0B75" w14:textId="77777777" w:rsidR="00D8798D" w:rsidRDefault="00D8798D">
    <w:pPr>
      <w:pStyle w:val="ad"/>
    </w:pPr>
  </w:p>
  <w:p w14:paraId="5EF38528" w14:textId="77777777" w:rsidR="00D8798D" w:rsidRDefault="00D8798D">
    <w:pPr>
      <w:pStyle w:val="ad"/>
    </w:pPr>
  </w:p>
  <w:p w14:paraId="51EBAAB4" w14:textId="77777777" w:rsidR="00D8798D" w:rsidRDefault="000D06D3">
    <w:pPr>
      <w:pStyle w:val="ad"/>
    </w:pP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70528" behindDoc="0" locked="1" layoutInCell="1" allowOverlap="1" wp14:anchorId="51646291" wp14:editId="132629F2">
          <wp:simplePos x="0" y="0"/>
          <wp:positionH relativeFrom="margin">
            <wp:align>right</wp:align>
          </wp:positionH>
          <wp:positionV relativeFrom="page">
            <wp:posOffset>306705</wp:posOffset>
          </wp:positionV>
          <wp:extent cx="582930" cy="784225"/>
          <wp:effectExtent l="0" t="0" r="7620" b="0"/>
          <wp:wrapSquare wrapText="bothSides"/>
          <wp:docPr id="38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5020" w14:textId="77777777" w:rsidR="00D8798D" w:rsidRDefault="000D06D3"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E027CF" wp14:editId="7D6412F4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61B2C8" id="Gerader Verbinder 5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62336" behindDoc="0" locked="1" layoutInCell="1" allowOverlap="1" wp14:anchorId="033803EB" wp14:editId="16FB09CB">
          <wp:simplePos x="0" y="0"/>
          <wp:positionH relativeFrom="column">
            <wp:posOffset>4916805</wp:posOffset>
          </wp:positionH>
          <wp:positionV relativeFrom="page">
            <wp:posOffset>302260</wp:posOffset>
          </wp:positionV>
          <wp:extent cx="582930" cy="784860"/>
          <wp:effectExtent l="0" t="0" r="7620" b="0"/>
          <wp:wrapNone/>
          <wp:docPr id="39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Grafik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5FE8"/>
    <w:multiLevelType w:val="hybridMultilevel"/>
    <w:tmpl w:val="046019E8"/>
    <w:lvl w:ilvl="0" w:tplc="BD981BD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A4A2240"/>
    <w:multiLevelType w:val="multilevel"/>
    <w:tmpl w:val="5A4A2240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A1D95"/>
    <w:multiLevelType w:val="hybridMultilevel"/>
    <w:tmpl w:val="24F64984"/>
    <w:lvl w:ilvl="0" w:tplc="62C232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2009016">
    <w:abstractNumId w:val="1"/>
  </w:num>
  <w:num w:numId="2" w16cid:durableId="2110732934">
    <w:abstractNumId w:val="2"/>
  </w:num>
  <w:num w:numId="3" w16cid:durableId="207323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2C6C"/>
    <w:rsid w:val="0000345A"/>
    <w:rsid w:val="00003A35"/>
    <w:rsid w:val="000043A4"/>
    <w:rsid w:val="00004591"/>
    <w:rsid w:val="00011B11"/>
    <w:rsid w:val="00013FAE"/>
    <w:rsid w:val="00014247"/>
    <w:rsid w:val="00016224"/>
    <w:rsid w:val="00016834"/>
    <w:rsid w:val="00017330"/>
    <w:rsid w:val="00020690"/>
    <w:rsid w:val="00021D88"/>
    <w:rsid w:val="00022C99"/>
    <w:rsid w:val="000326EE"/>
    <w:rsid w:val="00033069"/>
    <w:rsid w:val="000350A8"/>
    <w:rsid w:val="00035A6D"/>
    <w:rsid w:val="00036CFA"/>
    <w:rsid w:val="0004033F"/>
    <w:rsid w:val="00041E20"/>
    <w:rsid w:val="00045EE2"/>
    <w:rsid w:val="000474A6"/>
    <w:rsid w:val="00051D2C"/>
    <w:rsid w:val="000536C6"/>
    <w:rsid w:val="00053AC0"/>
    <w:rsid w:val="00054BD8"/>
    <w:rsid w:val="00056CAB"/>
    <w:rsid w:val="000602BA"/>
    <w:rsid w:val="000632D6"/>
    <w:rsid w:val="00064F8F"/>
    <w:rsid w:val="00065610"/>
    <w:rsid w:val="0006728F"/>
    <w:rsid w:val="00067443"/>
    <w:rsid w:val="00075017"/>
    <w:rsid w:val="00077BF7"/>
    <w:rsid w:val="00080337"/>
    <w:rsid w:val="00087DA0"/>
    <w:rsid w:val="000900F0"/>
    <w:rsid w:val="00090A2F"/>
    <w:rsid w:val="00091D0E"/>
    <w:rsid w:val="00092ED8"/>
    <w:rsid w:val="00094B0C"/>
    <w:rsid w:val="000A0D6C"/>
    <w:rsid w:val="000A1697"/>
    <w:rsid w:val="000B1525"/>
    <w:rsid w:val="000B27EC"/>
    <w:rsid w:val="000B51B2"/>
    <w:rsid w:val="000C3D8F"/>
    <w:rsid w:val="000C533C"/>
    <w:rsid w:val="000D06D3"/>
    <w:rsid w:val="000D145A"/>
    <w:rsid w:val="000D191F"/>
    <w:rsid w:val="000D1E26"/>
    <w:rsid w:val="000D6177"/>
    <w:rsid w:val="000D6CA2"/>
    <w:rsid w:val="000E001F"/>
    <w:rsid w:val="000E1BD1"/>
    <w:rsid w:val="000E200F"/>
    <w:rsid w:val="000F0E6D"/>
    <w:rsid w:val="000F4B64"/>
    <w:rsid w:val="000F5BDD"/>
    <w:rsid w:val="00100BB5"/>
    <w:rsid w:val="00104B42"/>
    <w:rsid w:val="001137A1"/>
    <w:rsid w:val="00115C0E"/>
    <w:rsid w:val="00117051"/>
    <w:rsid w:val="00124B1F"/>
    <w:rsid w:val="00125D8F"/>
    <w:rsid w:val="00127038"/>
    <w:rsid w:val="00127A17"/>
    <w:rsid w:val="001355CC"/>
    <w:rsid w:val="001371CB"/>
    <w:rsid w:val="00140541"/>
    <w:rsid w:val="00141230"/>
    <w:rsid w:val="00143AEA"/>
    <w:rsid w:val="00146D7B"/>
    <w:rsid w:val="0014763F"/>
    <w:rsid w:val="001477FD"/>
    <w:rsid w:val="00157BED"/>
    <w:rsid w:val="00161B56"/>
    <w:rsid w:val="00163C53"/>
    <w:rsid w:val="001714D6"/>
    <w:rsid w:val="001720B9"/>
    <w:rsid w:val="001744EB"/>
    <w:rsid w:val="001857E3"/>
    <w:rsid w:val="0018725A"/>
    <w:rsid w:val="00187850"/>
    <w:rsid w:val="0019196C"/>
    <w:rsid w:val="001A1868"/>
    <w:rsid w:val="001A1B74"/>
    <w:rsid w:val="001A2570"/>
    <w:rsid w:val="001A3BB1"/>
    <w:rsid w:val="001B07AA"/>
    <w:rsid w:val="001B291E"/>
    <w:rsid w:val="001C1D1A"/>
    <w:rsid w:val="001C67C3"/>
    <w:rsid w:val="001C7A92"/>
    <w:rsid w:val="001D23A0"/>
    <w:rsid w:val="001D2F7D"/>
    <w:rsid w:val="001D3B05"/>
    <w:rsid w:val="001E70BF"/>
    <w:rsid w:val="001F1579"/>
    <w:rsid w:val="001F2915"/>
    <w:rsid w:val="001F5F3C"/>
    <w:rsid w:val="001F716F"/>
    <w:rsid w:val="001F78BB"/>
    <w:rsid w:val="0020233A"/>
    <w:rsid w:val="002048D6"/>
    <w:rsid w:val="002048FF"/>
    <w:rsid w:val="002105D2"/>
    <w:rsid w:val="0022026B"/>
    <w:rsid w:val="002264E3"/>
    <w:rsid w:val="002271DC"/>
    <w:rsid w:val="0023022D"/>
    <w:rsid w:val="002353E2"/>
    <w:rsid w:val="002371F2"/>
    <w:rsid w:val="00237A24"/>
    <w:rsid w:val="00237C50"/>
    <w:rsid w:val="00240A51"/>
    <w:rsid w:val="00243197"/>
    <w:rsid w:val="00243C7B"/>
    <w:rsid w:val="00244DB9"/>
    <w:rsid w:val="00245A30"/>
    <w:rsid w:val="00252590"/>
    <w:rsid w:val="00253C29"/>
    <w:rsid w:val="002546C5"/>
    <w:rsid w:val="0025690E"/>
    <w:rsid w:val="00262D50"/>
    <w:rsid w:val="00266120"/>
    <w:rsid w:val="00271545"/>
    <w:rsid w:val="00275CD3"/>
    <w:rsid w:val="00277811"/>
    <w:rsid w:val="0028174B"/>
    <w:rsid w:val="00285576"/>
    <w:rsid w:val="002855CD"/>
    <w:rsid w:val="00287DA7"/>
    <w:rsid w:val="0029273F"/>
    <w:rsid w:val="00292A37"/>
    <w:rsid w:val="002956A2"/>
    <w:rsid w:val="002A06B5"/>
    <w:rsid w:val="002A2533"/>
    <w:rsid w:val="002A2DA1"/>
    <w:rsid w:val="002A2FB4"/>
    <w:rsid w:val="002A3A7B"/>
    <w:rsid w:val="002A7474"/>
    <w:rsid w:val="002B577F"/>
    <w:rsid w:val="002C6FD9"/>
    <w:rsid w:val="002D205C"/>
    <w:rsid w:val="002D535D"/>
    <w:rsid w:val="002D5D11"/>
    <w:rsid w:val="002D5D3E"/>
    <w:rsid w:val="002D6543"/>
    <w:rsid w:val="002D6CD3"/>
    <w:rsid w:val="002D7C7F"/>
    <w:rsid w:val="002E0854"/>
    <w:rsid w:val="002E286D"/>
    <w:rsid w:val="002E5EB4"/>
    <w:rsid w:val="002E75F2"/>
    <w:rsid w:val="002E7F5A"/>
    <w:rsid w:val="002F00C8"/>
    <w:rsid w:val="002F2096"/>
    <w:rsid w:val="002F47F6"/>
    <w:rsid w:val="002F7FC7"/>
    <w:rsid w:val="0030037E"/>
    <w:rsid w:val="00302CEB"/>
    <w:rsid w:val="00306321"/>
    <w:rsid w:val="00310FBC"/>
    <w:rsid w:val="0031146B"/>
    <w:rsid w:val="003128D8"/>
    <w:rsid w:val="00313547"/>
    <w:rsid w:val="00313601"/>
    <w:rsid w:val="00317B96"/>
    <w:rsid w:val="003203D2"/>
    <w:rsid w:val="00326794"/>
    <w:rsid w:val="0032723F"/>
    <w:rsid w:val="00330DA5"/>
    <w:rsid w:val="003347EE"/>
    <w:rsid w:val="003351E5"/>
    <w:rsid w:val="003379E7"/>
    <w:rsid w:val="003400BD"/>
    <w:rsid w:val="0034037F"/>
    <w:rsid w:val="00342A08"/>
    <w:rsid w:val="003430AB"/>
    <w:rsid w:val="0034517A"/>
    <w:rsid w:val="003476AE"/>
    <w:rsid w:val="003477D9"/>
    <w:rsid w:val="00350553"/>
    <w:rsid w:val="00357D58"/>
    <w:rsid w:val="00360E0F"/>
    <w:rsid w:val="00361283"/>
    <w:rsid w:val="00365F3C"/>
    <w:rsid w:val="00367D73"/>
    <w:rsid w:val="00370C61"/>
    <w:rsid w:val="0037182F"/>
    <w:rsid w:val="00371F95"/>
    <w:rsid w:val="00373BF3"/>
    <w:rsid w:val="00381F18"/>
    <w:rsid w:val="00382465"/>
    <w:rsid w:val="00382CBF"/>
    <w:rsid w:val="00382E8C"/>
    <w:rsid w:val="003832DE"/>
    <w:rsid w:val="003873A5"/>
    <w:rsid w:val="003900FB"/>
    <w:rsid w:val="003941D1"/>
    <w:rsid w:val="00395D4B"/>
    <w:rsid w:val="003A1714"/>
    <w:rsid w:val="003A1FBE"/>
    <w:rsid w:val="003A407E"/>
    <w:rsid w:val="003A6ACD"/>
    <w:rsid w:val="003B4F45"/>
    <w:rsid w:val="003C1AC8"/>
    <w:rsid w:val="003C2282"/>
    <w:rsid w:val="003C40DF"/>
    <w:rsid w:val="003D65C3"/>
    <w:rsid w:val="003D6AB9"/>
    <w:rsid w:val="003E17FA"/>
    <w:rsid w:val="003E2FCE"/>
    <w:rsid w:val="003E3433"/>
    <w:rsid w:val="003F60E6"/>
    <w:rsid w:val="003F7CE8"/>
    <w:rsid w:val="004029BD"/>
    <w:rsid w:val="00405F5A"/>
    <w:rsid w:val="004064AC"/>
    <w:rsid w:val="0040661F"/>
    <w:rsid w:val="00407D4B"/>
    <w:rsid w:val="00412085"/>
    <w:rsid w:val="00414AF5"/>
    <w:rsid w:val="0042041C"/>
    <w:rsid w:val="004218F7"/>
    <w:rsid w:val="00422F41"/>
    <w:rsid w:val="00424C13"/>
    <w:rsid w:val="004314D9"/>
    <w:rsid w:val="00434476"/>
    <w:rsid w:val="00435D13"/>
    <w:rsid w:val="0043777D"/>
    <w:rsid w:val="00443D0E"/>
    <w:rsid w:val="00445407"/>
    <w:rsid w:val="0044653B"/>
    <w:rsid w:val="00450CEA"/>
    <w:rsid w:val="00453FEA"/>
    <w:rsid w:val="00457230"/>
    <w:rsid w:val="0045723B"/>
    <w:rsid w:val="00460BE1"/>
    <w:rsid w:val="004664CF"/>
    <w:rsid w:val="00466C64"/>
    <w:rsid w:val="004673C9"/>
    <w:rsid w:val="0047388E"/>
    <w:rsid w:val="00483281"/>
    <w:rsid w:val="00483329"/>
    <w:rsid w:val="00484445"/>
    <w:rsid w:val="00485489"/>
    <w:rsid w:val="0049164E"/>
    <w:rsid w:val="00494340"/>
    <w:rsid w:val="0049484F"/>
    <w:rsid w:val="00495C1A"/>
    <w:rsid w:val="004966FB"/>
    <w:rsid w:val="0049693F"/>
    <w:rsid w:val="004A02E3"/>
    <w:rsid w:val="004A4FD7"/>
    <w:rsid w:val="004B5EFA"/>
    <w:rsid w:val="004C0BF9"/>
    <w:rsid w:val="004C1149"/>
    <w:rsid w:val="004C59C1"/>
    <w:rsid w:val="004C6AA9"/>
    <w:rsid w:val="004D1E7B"/>
    <w:rsid w:val="004D2A22"/>
    <w:rsid w:val="004D3C35"/>
    <w:rsid w:val="004D537A"/>
    <w:rsid w:val="004D6E8E"/>
    <w:rsid w:val="004E4330"/>
    <w:rsid w:val="004E66DE"/>
    <w:rsid w:val="004F1EB6"/>
    <w:rsid w:val="004F1EE8"/>
    <w:rsid w:val="004F2915"/>
    <w:rsid w:val="004F2E41"/>
    <w:rsid w:val="004F41C7"/>
    <w:rsid w:val="004F576A"/>
    <w:rsid w:val="004F5B1F"/>
    <w:rsid w:val="00502030"/>
    <w:rsid w:val="005035DA"/>
    <w:rsid w:val="00504B43"/>
    <w:rsid w:val="00511CAE"/>
    <w:rsid w:val="005139B3"/>
    <w:rsid w:val="00514656"/>
    <w:rsid w:val="00514A3C"/>
    <w:rsid w:val="00517B3F"/>
    <w:rsid w:val="00522FED"/>
    <w:rsid w:val="00525F86"/>
    <w:rsid w:val="00526374"/>
    <w:rsid w:val="00526896"/>
    <w:rsid w:val="00527271"/>
    <w:rsid w:val="00532AEE"/>
    <w:rsid w:val="0053365D"/>
    <w:rsid w:val="00534727"/>
    <w:rsid w:val="00537669"/>
    <w:rsid w:val="00541674"/>
    <w:rsid w:val="00542387"/>
    <w:rsid w:val="00547F1E"/>
    <w:rsid w:val="00556ED0"/>
    <w:rsid w:val="00561AFA"/>
    <w:rsid w:val="005645C5"/>
    <w:rsid w:val="00565F3A"/>
    <w:rsid w:val="0056734B"/>
    <w:rsid w:val="00570C82"/>
    <w:rsid w:val="00574F87"/>
    <w:rsid w:val="00577197"/>
    <w:rsid w:val="00581912"/>
    <w:rsid w:val="00587640"/>
    <w:rsid w:val="00590234"/>
    <w:rsid w:val="0059136A"/>
    <w:rsid w:val="005917AB"/>
    <w:rsid w:val="005922BA"/>
    <w:rsid w:val="005A0FA3"/>
    <w:rsid w:val="005A1A31"/>
    <w:rsid w:val="005B39B5"/>
    <w:rsid w:val="005C0044"/>
    <w:rsid w:val="005C1E9E"/>
    <w:rsid w:val="005C44F2"/>
    <w:rsid w:val="005C4C9E"/>
    <w:rsid w:val="005C592B"/>
    <w:rsid w:val="005C7637"/>
    <w:rsid w:val="005D13D8"/>
    <w:rsid w:val="005D4E8C"/>
    <w:rsid w:val="005D5916"/>
    <w:rsid w:val="005D6D9F"/>
    <w:rsid w:val="005E03F9"/>
    <w:rsid w:val="005E3977"/>
    <w:rsid w:val="005F14E4"/>
    <w:rsid w:val="005F3FF2"/>
    <w:rsid w:val="005F6400"/>
    <w:rsid w:val="005F7D7B"/>
    <w:rsid w:val="0060135F"/>
    <w:rsid w:val="00602FB9"/>
    <w:rsid w:val="0061153C"/>
    <w:rsid w:val="00611DEF"/>
    <w:rsid w:val="00616DF3"/>
    <w:rsid w:val="00617985"/>
    <w:rsid w:val="00626693"/>
    <w:rsid w:val="00632655"/>
    <w:rsid w:val="00637FEE"/>
    <w:rsid w:val="00640722"/>
    <w:rsid w:val="006411AF"/>
    <w:rsid w:val="00647C28"/>
    <w:rsid w:val="006540D7"/>
    <w:rsid w:val="00655298"/>
    <w:rsid w:val="0065667E"/>
    <w:rsid w:val="00661CB8"/>
    <w:rsid w:val="006676E7"/>
    <w:rsid w:val="006715FF"/>
    <w:rsid w:val="0067300E"/>
    <w:rsid w:val="006734A5"/>
    <w:rsid w:val="0067380D"/>
    <w:rsid w:val="006751FE"/>
    <w:rsid w:val="00676579"/>
    <w:rsid w:val="00676F12"/>
    <w:rsid w:val="00681926"/>
    <w:rsid w:val="00687030"/>
    <w:rsid w:val="00691166"/>
    <w:rsid w:val="00691F27"/>
    <w:rsid w:val="00692BA0"/>
    <w:rsid w:val="00694A9C"/>
    <w:rsid w:val="00695D57"/>
    <w:rsid w:val="006A63C2"/>
    <w:rsid w:val="006B1A2C"/>
    <w:rsid w:val="006B5BF6"/>
    <w:rsid w:val="006B6579"/>
    <w:rsid w:val="006B79CD"/>
    <w:rsid w:val="006C2AF6"/>
    <w:rsid w:val="006C5219"/>
    <w:rsid w:val="006C5CB2"/>
    <w:rsid w:val="006C77D4"/>
    <w:rsid w:val="006D1F73"/>
    <w:rsid w:val="006D4172"/>
    <w:rsid w:val="006D4DEF"/>
    <w:rsid w:val="006D6A5D"/>
    <w:rsid w:val="006E06DA"/>
    <w:rsid w:val="006E088E"/>
    <w:rsid w:val="006E0D54"/>
    <w:rsid w:val="006E5FDA"/>
    <w:rsid w:val="0070099A"/>
    <w:rsid w:val="00704C76"/>
    <w:rsid w:val="00706C87"/>
    <w:rsid w:val="00710B76"/>
    <w:rsid w:val="00712435"/>
    <w:rsid w:val="00714643"/>
    <w:rsid w:val="007153CE"/>
    <w:rsid w:val="007201B7"/>
    <w:rsid w:val="00723599"/>
    <w:rsid w:val="00725236"/>
    <w:rsid w:val="0072617D"/>
    <w:rsid w:val="00726927"/>
    <w:rsid w:val="00734958"/>
    <w:rsid w:val="00736A35"/>
    <w:rsid w:val="007405E3"/>
    <w:rsid w:val="00743172"/>
    <w:rsid w:val="00744B57"/>
    <w:rsid w:val="00745E25"/>
    <w:rsid w:val="007569F9"/>
    <w:rsid w:val="00761CDA"/>
    <w:rsid w:val="00762AE5"/>
    <w:rsid w:val="007635FB"/>
    <w:rsid w:val="00764784"/>
    <w:rsid w:val="007653B1"/>
    <w:rsid w:val="00772AF5"/>
    <w:rsid w:val="00773F4A"/>
    <w:rsid w:val="00775DE5"/>
    <w:rsid w:val="00782588"/>
    <w:rsid w:val="0078435C"/>
    <w:rsid w:val="0078603F"/>
    <w:rsid w:val="007947DD"/>
    <w:rsid w:val="00795339"/>
    <w:rsid w:val="007A09B6"/>
    <w:rsid w:val="007A6277"/>
    <w:rsid w:val="007B071C"/>
    <w:rsid w:val="007B23B0"/>
    <w:rsid w:val="007B5DD7"/>
    <w:rsid w:val="007C011A"/>
    <w:rsid w:val="007C190B"/>
    <w:rsid w:val="007C3E28"/>
    <w:rsid w:val="007C6F2D"/>
    <w:rsid w:val="007D184E"/>
    <w:rsid w:val="007E0F83"/>
    <w:rsid w:val="007E44EA"/>
    <w:rsid w:val="007E5586"/>
    <w:rsid w:val="007E7185"/>
    <w:rsid w:val="007F3145"/>
    <w:rsid w:val="007F5389"/>
    <w:rsid w:val="008004AD"/>
    <w:rsid w:val="00800824"/>
    <w:rsid w:val="00804A5C"/>
    <w:rsid w:val="00810194"/>
    <w:rsid w:val="008110C2"/>
    <w:rsid w:val="00813693"/>
    <w:rsid w:val="00824798"/>
    <w:rsid w:val="008249B4"/>
    <w:rsid w:val="0082669B"/>
    <w:rsid w:val="00831B67"/>
    <w:rsid w:val="00840210"/>
    <w:rsid w:val="008427BE"/>
    <w:rsid w:val="00844212"/>
    <w:rsid w:val="008451C2"/>
    <w:rsid w:val="008455C5"/>
    <w:rsid w:val="00847B0E"/>
    <w:rsid w:val="00847DD4"/>
    <w:rsid w:val="00850193"/>
    <w:rsid w:val="00852056"/>
    <w:rsid w:val="00853601"/>
    <w:rsid w:val="00853675"/>
    <w:rsid w:val="008559B7"/>
    <w:rsid w:val="00860ADC"/>
    <w:rsid w:val="00861A11"/>
    <w:rsid w:val="00863C4F"/>
    <w:rsid w:val="00863FBE"/>
    <w:rsid w:val="00864F30"/>
    <w:rsid w:val="008658B3"/>
    <w:rsid w:val="00865E97"/>
    <w:rsid w:val="00867857"/>
    <w:rsid w:val="00870D28"/>
    <w:rsid w:val="00872CF1"/>
    <w:rsid w:val="00874408"/>
    <w:rsid w:val="00877235"/>
    <w:rsid w:val="008849C1"/>
    <w:rsid w:val="00884EAB"/>
    <w:rsid w:val="00886ACD"/>
    <w:rsid w:val="00891C96"/>
    <w:rsid w:val="008943B8"/>
    <w:rsid w:val="00897A06"/>
    <w:rsid w:val="008A02BA"/>
    <w:rsid w:val="008A0A33"/>
    <w:rsid w:val="008A2CF3"/>
    <w:rsid w:val="008B6546"/>
    <w:rsid w:val="008B66E3"/>
    <w:rsid w:val="008C06A0"/>
    <w:rsid w:val="008C110D"/>
    <w:rsid w:val="008C1DE5"/>
    <w:rsid w:val="008C2D84"/>
    <w:rsid w:val="008C5453"/>
    <w:rsid w:val="008D70D9"/>
    <w:rsid w:val="008E08CA"/>
    <w:rsid w:val="008E1317"/>
    <w:rsid w:val="008E3723"/>
    <w:rsid w:val="008E4ECF"/>
    <w:rsid w:val="008E68EB"/>
    <w:rsid w:val="008E7937"/>
    <w:rsid w:val="008F0BB6"/>
    <w:rsid w:val="008F72CF"/>
    <w:rsid w:val="009027F7"/>
    <w:rsid w:val="00903191"/>
    <w:rsid w:val="009031D2"/>
    <w:rsid w:val="0091270C"/>
    <w:rsid w:val="00914451"/>
    <w:rsid w:val="00914F45"/>
    <w:rsid w:val="00915F02"/>
    <w:rsid w:val="0091610D"/>
    <w:rsid w:val="00917B06"/>
    <w:rsid w:val="009274C8"/>
    <w:rsid w:val="009328B7"/>
    <w:rsid w:val="00933883"/>
    <w:rsid w:val="00935D72"/>
    <w:rsid w:val="0094146C"/>
    <w:rsid w:val="00951604"/>
    <w:rsid w:val="00960A55"/>
    <w:rsid w:val="0096479A"/>
    <w:rsid w:val="00972B11"/>
    <w:rsid w:val="009758E2"/>
    <w:rsid w:val="00976C4C"/>
    <w:rsid w:val="00977572"/>
    <w:rsid w:val="00981118"/>
    <w:rsid w:val="00985E78"/>
    <w:rsid w:val="00985FEB"/>
    <w:rsid w:val="009947EF"/>
    <w:rsid w:val="009952F5"/>
    <w:rsid w:val="00996A05"/>
    <w:rsid w:val="009A36C4"/>
    <w:rsid w:val="009A53CD"/>
    <w:rsid w:val="009A78B3"/>
    <w:rsid w:val="009A79FD"/>
    <w:rsid w:val="009B137D"/>
    <w:rsid w:val="009B416E"/>
    <w:rsid w:val="009B65A6"/>
    <w:rsid w:val="009B70E8"/>
    <w:rsid w:val="009B7708"/>
    <w:rsid w:val="009C0FA5"/>
    <w:rsid w:val="009C2ED8"/>
    <w:rsid w:val="009C3374"/>
    <w:rsid w:val="009C52EA"/>
    <w:rsid w:val="009D44E3"/>
    <w:rsid w:val="009D6506"/>
    <w:rsid w:val="009D67F0"/>
    <w:rsid w:val="009D6F89"/>
    <w:rsid w:val="009E1945"/>
    <w:rsid w:val="009E2AAB"/>
    <w:rsid w:val="009E2AE7"/>
    <w:rsid w:val="009E74CC"/>
    <w:rsid w:val="009E7AFB"/>
    <w:rsid w:val="009E7EB0"/>
    <w:rsid w:val="009F0600"/>
    <w:rsid w:val="009F154F"/>
    <w:rsid w:val="009F2A19"/>
    <w:rsid w:val="00A00796"/>
    <w:rsid w:val="00A009D2"/>
    <w:rsid w:val="00A01E0D"/>
    <w:rsid w:val="00A030A3"/>
    <w:rsid w:val="00A032DD"/>
    <w:rsid w:val="00A035A6"/>
    <w:rsid w:val="00A03D0D"/>
    <w:rsid w:val="00A04E0C"/>
    <w:rsid w:val="00A107A0"/>
    <w:rsid w:val="00A12592"/>
    <w:rsid w:val="00A13732"/>
    <w:rsid w:val="00A141E0"/>
    <w:rsid w:val="00A25AAD"/>
    <w:rsid w:val="00A31395"/>
    <w:rsid w:val="00A31596"/>
    <w:rsid w:val="00A32145"/>
    <w:rsid w:val="00A33F7A"/>
    <w:rsid w:val="00A40072"/>
    <w:rsid w:val="00A405C9"/>
    <w:rsid w:val="00A47890"/>
    <w:rsid w:val="00A5229E"/>
    <w:rsid w:val="00A57444"/>
    <w:rsid w:val="00A57BCD"/>
    <w:rsid w:val="00A6374B"/>
    <w:rsid w:val="00A6774A"/>
    <w:rsid w:val="00A713F1"/>
    <w:rsid w:val="00A72235"/>
    <w:rsid w:val="00A72D6F"/>
    <w:rsid w:val="00A812EE"/>
    <w:rsid w:val="00A815DF"/>
    <w:rsid w:val="00A8404B"/>
    <w:rsid w:val="00A84681"/>
    <w:rsid w:val="00A86AE6"/>
    <w:rsid w:val="00A87E8A"/>
    <w:rsid w:val="00A90F6B"/>
    <w:rsid w:val="00A94456"/>
    <w:rsid w:val="00AA5DF5"/>
    <w:rsid w:val="00AB0CBD"/>
    <w:rsid w:val="00AB0F0A"/>
    <w:rsid w:val="00AB66FB"/>
    <w:rsid w:val="00AC4EA2"/>
    <w:rsid w:val="00AC64C6"/>
    <w:rsid w:val="00AC72B2"/>
    <w:rsid w:val="00AC730E"/>
    <w:rsid w:val="00AD261C"/>
    <w:rsid w:val="00AD4431"/>
    <w:rsid w:val="00AD5118"/>
    <w:rsid w:val="00AD7397"/>
    <w:rsid w:val="00AD7522"/>
    <w:rsid w:val="00AD7B86"/>
    <w:rsid w:val="00AE0B6F"/>
    <w:rsid w:val="00AE34E5"/>
    <w:rsid w:val="00AE3E21"/>
    <w:rsid w:val="00AE7D47"/>
    <w:rsid w:val="00AF1D8F"/>
    <w:rsid w:val="00AF2646"/>
    <w:rsid w:val="00AF4A0E"/>
    <w:rsid w:val="00B01A38"/>
    <w:rsid w:val="00B025FA"/>
    <w:rsid w:val="00B037D1"/>
    <w:rsid w:val="00B04A15"/>
    <w:rsid w:val="00B0525A"/>
    <w:rsid w:val="00B06337"/>
    <w:rsid w:val="00B070BD"/>
    <w:rsid w:val="00B16499"/>
    <w:rsid w:val="00B2599F"/>
    <w:rsid w:val="00B265F1"/>
    <w:rsid w:val="00B26633"/>
    <w:rsid w:val="00B26D34"/>
    <w:rsid w:val="00B322B9"/>
    <w:rsid w:val="00B34B6B"/>
    <w:rsid w:val="00B35AD9"/>
    <w:rsid w:val="00B366A8"/>
    <w:rsid w:val="00B40090"/>
    <w:rsid w:val="00B42334"/>
    <w:rsid w:val="00B44AA0"/>
    <w:rsid w:val="00B46C75"/>
    <w:rsid w:val="00B51772"/>
    <w:rsid w:val="00B55D93"/>
    <w:rsid w:val="00B56CCD"/>
    <w:rsid w:val="00B63724"/>
    <w:rsid w:val="00B65242"/>
    <w:rsid w:val="00B66CAA"/>
    <w:rsid w:val="00B67895"/>
    <w:rsid w:val="00B711D2"/>
    <w:rsid w:val="00B73C6A"/>
    <w:rsid w:val="00B755B8"/>
    <w:rsid w:val="00B80CC0"/>
    <w:rsid w:val="00B83343"/>
    <w:rsid w:val="00B8392E"/>
    <w:rsid w:val="00B850A7"/>
    <w:rsid w:val="00B85591"/>
    <w:rsid w:val="00B87C30"/>
    <w:rsid w:val="00B92BF7"/>
    <w:rsid w:val="00B96654"/>
    <w:rsid w:val="00BA24CE"/>
    <w:rsid w:val="00BA2A98"/>
    <w:rsid w:val="00BA3E3A"/>
    <w:rsid w:val="00BA5F56"/>
    <w:rsid w:val="00BB3596"/>
    <w:rsid w:val="00BB3AC6"/>
    <w:rsid w:val="00BB5F5A"/>
    <w:rsid w:val="00BB72EB"/>
    <w:rsid w:val="00BC05B1"/>
    <w:rsid w:val="00BC294E"/>
    <w:rsid w:val="00BC5EC0"/>
    <w:rsid w:val="00BC7DC1"/>
    <w:rsid w:val="00BD18B9"/>
    <w:rsid w:val="00BD46D1"/>
    <w:rsid w:val="00BD53C9"/>
    <w:rsid w:val="00BD6EA2"/>
    <w:rsid w:val="00BD6EAA"/>
    <w:rsid w:val="00BE2876"/>
    <w:rsid w:val="00BE5995"/>
    <w:rsid w:val="00BE790D"/>
    <w:rsid w:val="00BF7258"/>
    <w:rsid w:val="00BF747E"/>
    <w:rsid w:val="00C031EF"/>
    <w:rsid w:val="00C03292"/>
    <w:rsid w:val="00C03529"/>
    <w:rsid w:val="00C04D26"/>
    <w:rsid w:val="00C05930"/>
    <w:rsid w:val="00C173AD"/>
    <w:rsid w:val="00C25735"/>
    <w:rsid w:val="00C304CA"/>
    <w:rsid w:val="00C30955"/>
    <w:rsid w:val="00C34FFF"/>
    <w:rsid w:val="00C52107"/>
    <w:rsid w:val="00C53DA2"/>
    <w:rsid w:val="00C600E0"/>
    <w:rsid w:val="00C63AEA"/>
    <w:rsid w:val="00C73AE2"/>
    <w:rsid w:val="00C74DC3"/>
    <w:rsid w:val="00C77583"/>
    <w:rsid w:val="00C801B2"/>
    <w:rsid w:val="00C825F8"/>
    <w:rsid w:val="00C82990"/>
    <w:rsid w:val="00C836CD"/>
    <w:rsid w:val="00C83D34"/>
    <w:rsid w:val="00C85017"/>
    <w:rsid w:val="00C87F26"/>
    <w:rsid w:val="00C9242E"/>
    <w:rsid w:val="00C92431"/>
    <w:rsid w:val="00C948C5"/>
    <w:rsid w:val="00CA208C"/>
    <w:rsid w:val="00CA25A1"/>
    <w:rsid w:val="00CA2A48"/>
    <w:rsid w:val="00CB3C0F"/>
    <w:rsid w:val="00CC077F"/>
    <w:rsid w:val="00CC371C"/>
    <w:rsid w:val="00CC67FB"/>
    <w:rsid w:val="00CC683D"/>
    <w:rsid w:val="00CD07A3"/>
    <w:rsid w:val="00CD1895"/>
    <w:rsid w:val="00CD24F9"/>
    <w:rsid w:val="00CD2B51"/>
    <w:rsid w:val="00CD5E78"/>
    <w:rsid w:val="00CE4821"/>
    <w:rsid w:val="00CF0E43"/>
    <w:rsid w:val="00CF1C1F"/>
    <w:rsid w:val="00CF4B07"/>
    <w:rsid w:val="00D00D07"/>
    <w:rsid w:val="00D01839"/>
    <w:rsid w:val="00D024DE"/>
    <w:rsid w:val="00D050F3"/>
    <w:rsid w:val="00D067F6"/>
    <w:rsid w:val="00D11303"/>
    <w:rsid w:val="00D11F4F"/>
    <w:rsid w:val="00D17B41"/>
    <w:rsid w:val="00D201A3"/>
    <w:rsid w:val="00D20564"/>
    <w:rsid w:val="00D2402D"/>
    <w:rsid w:val="00D2657D"/>
    <w:rsid w:val="00D31195"/>
    <w:rsid w:val="00D32E62"/>
    <w:rsid w:val="00D333AC"/>
    <w:rsid w:val="00D33482"/>
    <w:rsid w:val="00D41F3D"/>
    <w:rsid w:val="00D42508"/>
    <w:rsid w:val="00D459EC"/>
    <w:rsid w:val="00D54924"/>
    <w:rsid w:val="00D569B2"/>
    <w:rsid w:val="00D573AD"/>
    <w:rsid w:val="00D619D5"/>
    <w:rsid w:val="00D62CD4"/>
    <w:rsid w:val="00D643ED"/>
    <w:rsid w:val="00D66971"/>
    <w:rsid w:val="00D721BA"/>
    <w:rsid w:val="00D7273B"/>
    <w:rsid w:val="00D7672F"/>
    <w:rsid w:val="00D77A87"/>
    <w:rsid w:val="00D81A79"/>
    <w:rsid w:val="00D871FF"/>
    <w:rsid w:val="00D8798D"/>
    <w:rsid w:val="00D92A22"/>
    <w:rsid w:val="00D9308B"/>
    <w:rsid w:val="00D932F0"/>
    <w:rsid w:val="00D965D9"/>
    <w:rsid w:val="00DB41A2"/>
    <w:rsid w:val="00DB5A7A"/>
    <w:rsid w:val="00DB6C48"/>
    <w:rsid w:val="00DC1E4C"/>
    <w:rsid w:val="00DC4CF5"/>
    <w:rsid w:val="00DC51D2"/>
    <w:rsid w:val="00DC5D13"/>
    <w:rsid w:val="00DC5E7B"/>
    <w:rsid w:val="00DD1E6E"/>
    <w:rsid w:val="00DD1FFB"/>
    <w:rsid w:val="00DD3401"/>
    <w:rsid w:val="00DD4D65"/>
    <w:rsid w:val="00DE193A"/>
    <w:rsid w:val="00DE30F5"/>
    <w:rsid w:val="00DE35BC"/>
    <w:rsid w:val="00DE5299"/>
    <w:rsid w:val="00DF30CE"/>
    <w:rsid w:val="00E015BA"/>
    <w:rsid w:val="00E018D9"/>
    <w:rsid w:val="00E031E6"/>
    <w:rsid w:val="00E05301"/>
    <w:rsid w:val="00E0694B"/>
    <w:rsid w:val="00E07565"/>
    <w:rsid w:val="00E117F4"/>
    <w:rsid w:val="00E13DC3"/>
    <w:rsid w:val="00E13DC4"/>
    <w:rsid w:val="00E1792C"/>
    <w:rsid w:val="00E247E0"/>
    <w:rsid w:val="00E26180"/>
    <w:rsid w:val="00E27451"/>
    <w:rsid w:val="00E279C4"/>
    <w:rsid w:val="00E27D3F"/>
    <w:rsid w:val="00E30F0A"/>
    <w:rsid w:val="00E327D7"/>
    <w:rsid w:val="00E353A4"/>
    <w:rsid w:val="00E356C0"/>
    <w:rsid w:val="00E400C3"/>
    <w:rsid w:val="00E40D3E"/>
    <w:rsid w:val="00E40D5B"/>
    <w:rsid w:val="00E414E9"/>
    <w:rsid w:val="00E41EDB"/>
    <w:rsid w:val="00E41FA5"/>
    <w:rsid w:val="00E459F7"/>
    <w:rsid w:val="00E45B4A"/>
    <w:rsid w:val="00E5020C"/>
    <w:rsid w:val="00E54471"/>
    <w:rsid w:val="00E551D6"/>
    <w:rsid w:val="00E5568E"/>
    <w:rsid w:val="00E5596E"/>
    <w:rsid w:val="00E777D4"/>
    <w:rsid w:val="00E77E3D"/>
    <w:rsid w:val="00E80CF0"/>
    <w:rsid w:val="00E82495"/>
    <w:rsid w:val="00E82E0B"/>
    <w:rsid w:val="00E86A11"/>
    <w:rsid w:val="00E87407"/>
    <w:rsid w:val="00E90825"/>
    <w:rsid w:val="00EA0097"/>
    <w:rsid w:val="00EA0232"/>
    <w:rsid w:val="00EA0380"/>
    <w:rsid w:val="00EA39F7"/>
    <w:rsid w:val="00EA5597"/>
    <w:rsid w:val="00EA6FE4"/>
    <w:rsid w:val="00EB05D4"/>
    <w:rsid w:val="00EB0F55"/>
    <w:rsid w:val="00EB1AE6"/>
    <w:rsid w:val="00EB2587"/>
    <w:rsid w:val="00EB29A9"/>
    <w:rsid w:val="00EB5AB1"/>
    <w:rsid w:val="00EB7CA1"/>
    <w:rsid w:val="00EC057B"/>
    <w:rsid w:val="00EC7478"/>
    <w:rsid w:val="00ED0787"/>
    <w:rsid w:val="00ED17FB"/>
    <w:rsid w:val="00ED223A"/>
    <w:rsid w:val="00ED3479"/>
    <w:rsid w:val="00ED352C"/>
    <w:rsid w:val="00ED3805"/>
    <w:rsid w:val="00ED5F78"/>
    <w:rsid w:val="00EE481F"/>
    <w:rsid w:val="00EE5B9C"/>
    <w:rsid w:val="00EE733B"/>
    <w:rsid w:val="00EE7433"/>
    <w:rsid w:val="00EE7EDD"/>
    <w:rsid w:val="00EF6E09"/>
    <w:rsid w:val="00F035BB"/>
    <w:rsid w:val="00F1241E"/>
    <w:rsid w:val="00F214D3"/>
    <w:rsid w:val="00F30024"/>
    <w:rsid w:val="00F30DE9"/>
    <w:rsid w:val="00F350C5"/>
    <w:rsid w:val="00F45E06"/>
    <w:rsid w:val="00F46BA8"/>
    <w:rsid w:val="00F47054"/>
    <w:rsid w:val="00F47821"/>
    <w:rsid w:val="00F47FA9"/>
    <w:rsid w:val="00F5040A"/>
    <w:rsid w:val="00F507A4"/>
    <w:rsid w:val="00F513E0"/>
    <w:rsid w:val="00F52AC9"/>
    <w:rsid w:val="00F52B43"/>
    <w:rsid w:val="00F54C7B"/>
    <w:rsid w:val="00F56549"/>
    <w:rsid w:val="00F67053"/>
    <w:rsid w:val="00F7030B"/>
    <w:rsid w:val="00F7097C"/>
    <w:rsid w:val="00F747FB"/>
    <w:rsid w:val="00F76FCD"/>
    <w:rsid w:val="00F8037D"/>
    <w:rsid w:val="00F8089F"/>
    <w:rsid w:val="00F82671"/>
    <w:rsid w:val="00F87D76"/>
    <w:rsid w:val="00F90D9C"/>
    <w:rsid w:val="00F9160F"/>
    <w:rsid w:val="00F92732"/>
    <w:rsid w:val="00F97247"/>
    <w:rsid w:val="00F9754B"/>
    <w:rsid w:val="00FA2B0A"/>
    <w:rsid w:val="00FA3EC1"/>
    <w:rsid w:val="00FA4CD9"/>
    <w:rsid w:val="00FA5721"/>
    <w:rsid w:val="00FA677D"/>
    <w:rsid w:val="00FB26DE"/>
    <w:rsid w:val="00FB308D"/>
    <w:rsid w:val="00FB46D7"/>
    <w:rsid w:val="00FB783A"/>
    <w:rsid w:val="00FC5F27"/>
    <w:rsid w:val="00FD238C"/>
    <w:rsid w:val="00FD3EC6"/>
    <w:rsid w:val="00FD471A"/>
    <w:rsid w:val="00FE3D80"/>
    <w:rsid w:val="00FE4E0B"/>
    <w:rsid w:val="00FE7525"/>
    <w:rsid w:val="00FF2A75"/>
    <w:rsid w:val="00FF5B28"/>
    <w:rsid w:val="19A96403"/>
    <w:rsid w:val="2FE70937"/>
    <w:rsid w:val="5DFAF9E9"/>
    <w:rsid w:val="6F7681A7"/>
    <w:rsid w:val="7E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524AA"/>
  <w15:docId w15:val="{2918CFEF-DE0F-4500-B67A-037BF1E2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  <w:rPr>
      <w:sz w:val="13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styleId="af3">
    <w:name w:val="Unresolved Mention"/>
    <w:basedOn w:val="a0"/>
    <w:uiPriority w:val="99"/>
    <w:semiHidden/>
    <w:unhideWhenUsed/>
    <w:rsid w:val="000D6177"/>
    <w:rPr>
      <w:color w:val="605E5C"/>
      <w:shd w:val="clear" w:color="auto" w:fill="E1DFDD"/>
    </w:rPr>
  </w:style>
  <w:style w:type="paragraph" w:styleId="af4">
    <w:name w:val="List Paragraph"/>
    <w:aliases w:val="Bullet List,FooterText,List Paragraph1,numbered,Bulletr List Paragraph,列出段落1,Párrafo de lista1,Paragraphe de liste1,List Paragraph2,List Paragraph21,Parágrafo da Lista1,リスト段落1,Listeafsnit1,פיסקת רשימה,List Paragraph11,?,F,????,Table"/>
    <w:basedOn w:val="a"/>
    <w:link w:val="af5"/>
    <w:uiPriority w:val="34"/>
    <w:qFormat/>
    <w:rsid w:val="00D459EC"/>
    <w:pPr>
      <w:ind w:firstLineChars="200" w:firstLine="420"/>
    </w:pPr>
  </w:style>
  <w:style w:type="character" w:customStyle="1" w:styleId="af5">
    <w:name w:val="列表段落 字符"/>
    <w:aliases w:val="Bullet List 字符,FooterText 字符,List Paragraph1 字符,numbered 字符,Bulletr List Paragraph 字符,列出段落1 字符,Párrafo de lista1 字符,Paragraphe de liste1 字符,List Paragraph2 字符,List Paragraph21 字符,Parágrafo da Lista1 字符,リスト段落1 字符,Listeafsnit1 字符,פיסקת רשימה 字符"/>
    <w:link w:val="af4"/>
    <w:uiPriority w:val="34"/>
    <w:qFormat/>
    <w:locked/>
    <w:rsid w:val="00903191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la.wang@smart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01B45F-8421-4672-A3B0-56A6F02A0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赵 兰</cp:lastModifiedBy>
  <cp:revision>78</cp:revision>
  <cp:lastPrinted>2021-05-07T06:58:00Z</cp:lastPrinted>
  <dcterms:created xsi:type="dcterms:W3CDTF">2021-05-06T10:24:00Z</dcterms:created>
  <dcterms:modified xsi:type="dcterms:W3CDTF">2022-04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0.4824</vt:lpwstr>
  </property>
  <property fmtid="{D5CDD505-2E9C-101B-9397-08002B2CF9AE}" pid="3" name="ContentTypeId">
    <vt:lpwstr>0x0101008D0EF45EEA5B6E4FA64D626ECB8B8B70</vt:lpwstr>
  </property>
</Properties>
</file>